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2155"/>
      </w:tblGrid>
      <w:tr w:rsidR="00BD4206" w14:paraId="1B473A47" w14:textId="77777777" w:rsidTr="00E66673">
        <w:trPr>
          <w:trHeight w:val="2840"/>
          <w:jc w:val="center"/>
        </w:trPr>
        <w:tc>
          <w:tcPr>
            <w:tcW w:w="8115" w:type="dxa"/>
            <w:vAlign w:val="center"/>
          </w:tcPr>
          <w:p w14:paraId="2A7F9B4F" w14:textId="26B33C1B" w:rsidR="00867581" w:rsidRDefault="00096EE1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OSICIÓN Y PRESENTACIÓN:</w:t>
            </w:r>
          </w:p>
          <w:p w14:paraId="6B67C60E" w14:textId="77777777" w:rsidR="00163224" w:rsidRPr="00724B6E" w:rsidRDefault="00163224" w:rsidP="00211084">
            <w:pPr>
              <w:pStyle w:val="Textoindependiente"/>
              <w:tabs>
                <w:tab w:val="left" w:pos="2750"/>
              </w:tabs>
              <w:ind w:right="-113"/>
              <w:jc w:val="left"/>
              <w:rPr>
                <w:b/>
                <w:sz w:val="22"/>
                <w:szCs w:val="22"/>
              </w:rPr>
            </w:pPr>
          </w:p>
          <w:p w14:paraId="730F97F9" w14:textId="77BD17EF" w:rsidR="00842A9E" w:rsidRDefault="001C4E8B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Cada co</w:t>
            </w:r>
            <w:r w:rsidR="007643D2">
              <w:rPr>
                <w:rFonts w:ascii="Arial" w:hAnsi="Arial" w:cs="Arial"/>
                <w:color w:val="000000"/>
                <w:shd w:val="clear" w:color="auto" w:fill="FFFFFF"/>
              </w:rPr>
              <w:t>mprimido contiene: Clonazepam 2,</w:t>
            </w: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0 mg.</w:t>
            </w:r>
          </w:p>
          <w:p w14:paraId="10EE58E6" w14:textId="6DAFD215" w:rsidR="00BD4206" w:rsidRPr="001C4E8B" w:rsidRDefault="001C4E8B" w:rsidP="0051517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Excipientes: Lauril Sulfato de Sodio, </w:t>
            </w:r>
            <w:proofErr w:type="spellStart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Croscarmelosa</w:t>
            </w:r>
            <w:proofErr w:type="spellEnd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 Sódica, Colorante FD&amp;</w:t>
            </w:r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>C Amarillo</w:t>
            </w:r>
            <w:r w:rsidR="000E202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155B7">
              <w:rPr>
                <w:rFonts w:ascii="Arial" w:hAnsi="Arial" w:cs="Arial"/>
                <w:color w:val="000000"/>
                <w:shd w:val="clear" w:color="auto" w:fill="FFFFFF"/>
              </w:rPr>
              <w:t>Nº</w:t>
            </w:r>
            <w:proofErr w:type="spellEnd"/>
            <w:r w:rsidR="000E202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 xml:space="preserve">6 Laca, Dióxido Silícico Coloidal, Estearato de Magnesio, Celulosa Microcristalina, Lactosa </w:t>
            </w:r>
            <w:proofErr w:type="spellStart"/>
            <w:r w:rsidRPr="001C4E8B">
              <w:rPr>
                <w:rFonts w:ascii="Arial" w:hAnsi="Arial" w:cs="Arial"/>
                <w:color w:val="000000"/>
                <w:shd w:val="clear" w:color="auto" w:fill="FFFFFF"/>
              </w:rPr>
              <w:t>Monohidrato</w:t>
            </w:r>
            <w:proofErr w:type="spellEnd"/>
            <w:r w:rsidR="002F515E" w:rsidRPr="001C4E8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2D5329E" w14:textId="2618D16B" w:rsidR="00BD4206" w:rsidRDefault="00BD4206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</w:p>
          <w:p w14:paraId="6803A0AD" w14:textId="3746B9D1" w:rsidR="00BD4206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ASIFICACIÓN</w:t>
            </w:r>
            <w:r w:rsidR="007909D7">
              <w:rPr>
                <w:rFonts w:ascii="Arial" w:hAnsi="Arial"/>
                <w:b/>
                <w:sz w:val="22"/>
              </w:rPr>
              <w:t>:</w:t>
            </w:r>
          </w:p>
          <w:p w14:paraId="611D5A41" w14:textId="77777777" w:rsidR="00211084" w:rsidRPr="00F0306E" w:rsidRDefault="00211084" w:rsidP="00346F8F">
            <w:pPr>
              <w:tabs>
                <w:tab w:val="left" w:pos="9255"/>
              </w:tabs>
              <w:outlineLvl w:val="0"/>
              <w:rPr>
                <w:rFonts w:ascii="Arial" w:hAnsi="Arial"/>
                <w:sz w:val="22"/>
              </w:rPr>
            </w:pPr>
          </w:p>
          <w:p w14:paraId="3121D767" w14:textId="38FE08A8" w:rsidR="00BD4206" w:rsidRPr="00867581" w:rsidRDefault="00EE3494" w:rsidP="007909D7">
            <w:pPr>
              <w:pStyle w:val="Textoindependiente"/>
              <w:jc w:val="left"/>
              <w:outlineLvl w:val="0"/>
              <w:rPr>
                <w:b/>
                <w:sz w:val="22"/>
              </w:rPr>
            </w:pPr>
            <w:r w:rsidRPr="00EE3494">
              <w:rPr>
                <w:rFonts w:cs="Arial"/>
                <w:color w:val="000000"/>
                <w:shd w:val="clear" w:color="auto" w:fill="FFFFFF"/>
              </w:rPr>
              <w:t>Ansiolítico. Tranquilizante. Anticonvulsivante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  <w:tc>
          <w:tcPr>
            <w:tcW w:w="2155" w:type="dxa"/>
          </w:tcPr>
          <w:p w14:paraId="7A514815" w14:textId="76BB0038" w:rsidR="00BD4206" w:rsidRDefault="00BD4206" w:rsidP="008B2795">
            <w:pPr>
              <w:pStyle w:val="Textoindependiente"/>
              <w:outlineLvl w:val="0"/>
              <w:rPr>
                <w:sz w:val="32"/>
                <w:lang w:val="es-MX"/>
              </w:rPr>
            </w:pPr>
          </w:p>
        </w:tc>
      </w:tr>
    </w:tbl>
    <w:p w14:paraId="68B7C8EC" w14:textId="3A7CEC10" w:rsidR="00383C37" w:rsidRDefault="00272643" w:rsidP="004A23F4">
      <w:pPr>
        <w:spacing w:before="200" w:after="200"/>
        <w:ind w:left="426" w:right="29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NDICACIÓ</w:t>
      </w:r>
      <w:r w:rsidRPr="00272643">
        <w:rPr>
          <w:rFonts w:ascii="Arial" w:hAnsi="Arial"/>
          <w:b/>
          <w:sz w:val="22"/>
        </w:rPr>
        <w:t>N</w:t>
      </w:r>
      <w:r w:rsidR="00383C37" w:rsidRPr="00272643">
        <w:rPr>
          <w:rFonts w:ascii="Arial" w:hAnsi="Arial"/>
          <w:b/>
          <w:sz w:val="22"/>
        </w:rPr>
        <w:t>:</w:t>
      </w:r>
    </w:p>
    <w:p w14:paraId="5BB85678" w14:textId="77777777" w:rsidR="00FA21D2" w:rsidRPr="00FA21D2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 de primera línea en las ausencias típicas (Petit Mal) ausencias atípicas (síndrome de Lennox-</w:t>
      </w:r>
      <w:proofErr w:type="spellStart"/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Gastaut</w:t>
      </w:r>
      <w:proofErr w:type="spellEnd"/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), convulsiones mioclónicas y las convulsiones atónicas.</w:t>
      </w:r>
    </w:p>
    <w:p w14:paraId="493E6AD7" w14:textId="77777777" w:rsidR="004F4916" w:rsidRPr="004F4916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tamiento de tercera línea en las convulsiones tónico-clónicas (Grand Mal), convulsiones parciales simples, convulsiones parciales complejas y convulsiones generalizadas tónico-clónicas secundarias. </w:t>
      </w:r>
    </w:p>
    <w:p w14:paraId="7060AF51" w14:textId="16941034" w:rsidR="007909D7" w:rsidRPr="00FA21D2" w:rsidRDefault="001251FB" w:rsidP="00FA21D2">
      <w:pPr>
        <w:pStyle w:val="Prrafodelista"/>
        <w:numPr>
          <w:ilvl w:val="0"/>
          <w:numId w:val="17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FA21D2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 de crisis de pánico.</w:t>
      </w:r>
    </w:p>
    <w:p w14:paraId="6A3EBE88" w14:textId="669A7E19" w:rsidR="001754C4" w:rsidRPr="001754C4" w:rsidRDefault="00315A7E" w:rsidP="004A23F4">
      <w:pPr>
        <w:spacing w:before="200" w:after="200"/>
        <w:ind w:left="426" w:right="284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 DE ADMINISTRACIÓN:</w:t>
      </w:r>
    </w:p>
    <w:p w14:paraId="255A6CB8" w14:textId="567FDA61" w:rsidR="007909D7" w:rsidRPr="007909D7" w:rsidRDefault="007430BE" w:rsidP="004A23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Vía oral.</w:t>
      </w:r>
    </w:p>
    <w:p w14:paraId="33E64064" w14:textId="77777777" w:rsidR="00383C37" w:rsidRPr="001754C4" w:rsidRDefault="001754C4" w:rsidP="004A23F4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ADVERTENCIAS Y PRECAUCIONES:</w:t>
      </w:r>
    </w:p>
    <w:p w14:paraId="3A230A75" w14:textId="16804033" w:rsidR="0080514B" w:rsidRDefault="00C23A3C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 w:rsidRPr="00C23A3C">
        <w:t xml:space="preserve">La administración </w:t>
      </w:r>
      <w:r w:rsidR="00B97688">
        <w:t>de C</w:t>
      </w:r>
      <w:r w:rsidRPr="00C23A3C">
        <w:t>lonazepam por tiempo prolongado</w:t>
      </w:r>
      <w:r w:rsidR="007E05D2">
        <w:t xml:space="preserve"> puede causar dependencia física o mental.</w:t>
      </w:r>
    </w:p>
    <w:p w14:paraId="5E4774B4" w14:textId="311554B7" w:rsidR="007E05D2" w:rsidRDefault="007E05D2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>La suspensión de la terapia con Clonazepam puede realizarse en forma gradual.</w:t>
      </w:r>
    </w:p>
    <w:p w14:paraId="4B01054D" w14:textId="2A9A1E4F" w:rsidR="007E05D2" w:rsidRDefault="007E05D2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>Clonazepam puede afectar su capacidad para realizar actividades que requieren de alerta mental o coordinación física.</w:t>
      </w:r>
    </w:p>
    <w:p w14:paraId="75898048" w14:textId="78C8031C" w:rsidR="007E05D2" w:rsidRDefault="00EF7FAE" w:rsidP="007E05D2">
      <w:pPr>
        <w:pStyle w:val="Textoindependiente"/>
        <w:numPr>
          <w:ilvl w:val="0"/>
          <w:numId w:val="18"/>
        </w:numPr>
        <w:spacing w:before="200" w:after="120"/>
        <w:ind w:right="284"/>
        <w:jc w:val="both"/>
        <w:outlineLvl w:val="0"/>
      </w:pPr>
      <w:r>
        <w:t xml:space="preserve">Administrar con precaución en pacientes con enfermedad renal o hepática, insuficiencia pulmonar crónica, apnea del sueño o enfermedad mental. </w:t>
      </w:r>
    </w:p>
    <w:p w14:paraId="36771D0B" w14:textId="247D7F4C" w:rsid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CONTRAINDICACIONES:</w:t>
      </w:r>
    </w:p>
    <w:p w14:paraId="08BA62C3" w14:textId="3562CF2B" w:rsidR="006F7479" w:rsidRDefault="006F7479" w:rsidP="006F7479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6F7479">
        <w:t xml:space="preserve">Si su médico no ha dispuesto otra cosa </w:t>
      </w:r>
      <w:r w:rsidR="00FD6400" w:rsidRPr="006F7479">
        <w:t>Ud.</w:t>
      </w:r>
      <w:r w:rsidR="00FD6400">
        <w:t xml:space="preserve"> No</w:t>
      </w:r>
      <w:r>
        <w:t xml:space="preserve"> </w:t>
      </w:r>
      <w:r w:rsidR="00207C33">
        <w:t>debe usar este medicamento en l</w:t>
      </w:r>
      <w:r w:rsidRPr="006F7479">
        <w:t>os siguientes casos</w:t>
      </w:r>
      <w:r w:rsidR="00CD3606">
        <w:rPr>
          <w:b/>
          <w:sz w:val="22"/>
        </w:rPr>
        <w:t>:</w:t>
      </w:r>
    </w:p>
    <w:p w14:paraId="651938AB" w14:textId="4A2D57D5" w:rsidR="00D12FA3" w:rsidRPr="00D12FA3" w:rsidRDefault="00D12FA3" w:rsidP="00D12FA3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Embarazo, lactancia.</w:t>
      </w:r>
    </w:p>
    <w:p w14:paraId="0D24C379" w14:textId="320A4CAF" w:rsidR="00CD3606" w:rsidRDefault="00874B72" w:rsidP="00CD3606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Alergia a C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lonazepam, </w:t>
      </w:r>
      <w:r w:rsidR="00CD3606">
        <w:rPr>
          <w:rFonts w:ascii="Helvetica" w:hAnsi="Helvetica"/>
          <w:sz w:val="19"/>
          <w:szCs w:val="19"/>
          <w:shd w:val="clear" w:color="auto" w:fill="FFFFFF"/>
        </w:rPr>
        <w:t xml:space="preserve">u otra benzodiazepina, así </w:t>
      </w:r>
      <w:r w:rsidR="00D12FA3">
        <w:rPr>
          <w:rFonts w:ascii="Helvetica" w:hAnsi="Helvetica"/>
          <w:sz w:val="19"/>
          <w:szCs w:val="19"/>
          <w:shd w:val="clear" w:color="auto" w:fill="FFFFFF"/>
        </w:rPr>
        <w:t>como a</w:t>
      </w:r>
      <w:r w:rsidR="00E15FD1">
        <w:rPr>
          <w:rFonts w:ascii="Helvetica" w:hAnsi="Helvetica"/>
          <w:sz w:val="19"/>
          <w:szCs w:val="19"/>
          <w:shd w:val="clear" w:color="auto" w:fill="FFFFFF"/>
        </w:rPr>
        <w:t xml:space="preserve"> 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cualquier componente de la formulación. </w:t>
      </w:r>
    </w:p>
    <w:p w14:paraId="77F9409C" w14:textId="31AA984C" w:rsidR="006F7479" w:rsidRPr="006F7479" w:rsidRDefault="00CD3606" w:rsidP="00CD3606">
      <w:pPr>
        <w:pStyle w:val="Textoindependiente"/>
        <w:numPr>
          <w:ilvl w:val="0"/>
          <w:numId w:val="19"/>
        </w:numPr>
        <w:spacing w:before="200" w:after="120"/>
        <w:ind w:right="284"/>
        <w:jc w:val="both"/>
        <w:outlineLvl w:val="0"/>
        <w:rPr>
          <w:b/>
          <w:sz w:val="22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M</w:t>
      </w:r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 xml:space="preserve">iastenia </w:t>
      </w:r>
      <w:proofErr w:type="spellStart"/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>gravis</w:t>
      </w:r>
      <w:proofErr w:type="spellEnd"/>
      <w:r w:rsidR="006F7479" w:rsidRPr="006F7479">
        <w:rPr>
          <w:rFonts w:ascii="Helvetica" w:hAnsi="Helvetica"/>
          <w:sz w:val="19"/>
          <w:szCs w:val="19"/>
          <w:shd w:val="clear" w:color="auto" w:fill="FFFFFF"/>
        </w:rPr>
        <w:t>, glaucoma de ángulo estrecho.</w:t>
      </w:r>
    </w:p>
    <w:p w14:paraId="5A21DADD" w14:textId="19240031" w:rsidR="002D0DEF" w:rsidRDefault="002D0DEF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INTERACCIONES: </w:t>
      </w:r>
    </w:p>
    <w:p w14:paraId="228E97F3" w14:textId="6591B751" w:rsidR="00E07E26" w:rsidRPr="00E07E26" w:rsidRDefault="002D0DEF" w:rsidP="004A23F4">
      <w:pPr>
        <w:ind w:left="426" w:right="284"/>
        <w:jc w:val="both"/>
        <w:rPr>
          <w:rFonts w:ascii="Arial" w:eastAsia="Calibri" w:hAnsi="Arial" w:cs="Arial"/>
          <w:lang w:eastAsia="en-US"/>
        </w:rPr>
      </w:pPr>
      <w:r w:rsidRPr="00E07E26">
        <w:rPr>
          <w:rFonts w:ascii="Arial" w:eastAsia="Calibri" w:hAnsi="Arial" w:cs="Arial"/>
          <w:lang w:eastAsia="en-US"/>
        </w:rPr>
        <w:t>El efecto de un medicamento puede modificarse por su administración</w:t>
      </w:r>
      <w:r w:rsidR="00C26E59">
        <w:rPr>
          <w:rFonts w:ascii="Arial" w:eastAsia="Calibri" w:hAnsi="Arial" w:cs="Arial"/>
          <w:lang w:eastAsia="en-US"/>
        </w:rPr>
        <w:t xml:space="preserve"> junto con otros fármacos</w:t>
      </w:r>
      <w:r w:rsidR="007F7259">
        <w:rPr>
          <w:rFonts w:ascii="Arial" w:eastAsia="Calibri" w:hAnsi="Arial" w:cs="Arial"/>
          <w:lang w:eastAsia="en-US"/>
        </w:rPr>
        <w:t xml:space="preserve"> o alimentos, con consecuencias dañinas para su organismo por lo que </w:t>
      </w:r>
      <w:r w:rsidR="00B32BD8">
        <w:rPr>
          <w:rFonts w:ascii="Arial" w:eastAsia="Calibri" w:hAnsi="Arial" w:cs="Arial"/>
          <w:lang w:eastAsia="en-US"/>
        </w:rPr>
        <w:t>Ud. debe comunicar</w:t>
      </w:r>
      <w:r w:rsidR="007F7259">
        <w:rPr>
          <w:rFonts w:ascii="Arial" w:eastAsia="Calibri" w:hAnsi="Arial" w:cs="Arial"/>
          <w:lang w:eastAsia="en-US"/>
        </w:rPr>
        <w:t xml:space="preserve"> a su médico</w:t>
      </w:r>
      <w:r w:rsidR="00B32BD8">
        <w:rPr>
          <w:rFonts w:ascii="Arial" w:eastAsia="Calibri" w:hAnsi="Arial" w:cs="Arial"/>
          <w:lang w:eastAsia="en-US"/>
        </w:rPr>
        <w:t xml:space="preserve"> </w:t>
      </w:r>
      <w:r w:rsidR="007F7259">
        <w:rPr>
          <w:rFonts w:ascii="Arial" w:eastAsia="Calibri" w:hAnsi="Arial" w:cs="Arial"/>
          <w:lang w:eastAsia="en-US"/>
        </w:rPr>
        <w:t xml:space="preserve">si está tomando </w:t>
      </w:r>
      <w:r w:rsidR="0021183E">
        <w:rPr>
          <w:rFonts w:ascii="Arial" w:eastAsia="Calibri" w:hAnsi="Arial" w:cs="Arial"/>
          <w:lang w:eastAsia="en-US"/>
        </w:rPr>
        <w:t>otros medicamentos</w:t>
      </w:r>
      <w:r w:rsidR="0079670F">
        <w:rPr>
          <w:rFonts w:ascii="Arial" w:eastAsia="Calibri" w:hAnsi="Arial" w:cs="Arial"/>
          <w:lang w:eastAsia="en-US"/>
        </w:rPr>
        <w:t xml:space="preserve">, </w:t>
      </w:r>
      <w:r w:rsidR="009C44C7">
        <w:rPr>
          <w:rFonts w:ascii="Arial" w:eastAsia="Calibri" w:hAnsi="Arial" w:cs="Arial"/>
          <w:lang w:eastAsia="en-US"/>
        </w:rPr>
        <w:t xml:space="preserve">especialmente si se trata </w:t>
      </w:r>
      <w:r w:rsidR="009A3DBE">
        <w:rPr>
          <w:rFonts w:ascii="Arial" w:eastAsia="Calibri" w:hAnsi="Arial" w:cs="Arial"/>
          <w:lang w:eastAsia="en-US"/>
        </w:rPr>
        <w:t>de:</w:t>
      </w:r>
      <w:r w:rsidR="00983040">
        <w:rPr>
          <w:rFonts w:ascii="Arial" w:eastAsia="Calibri" w:hAnsi="Arial" w:cs="Arial"/>
          <w:lang w:eastAsia="en-US"/>
        </w:rPr>
        <w:t xml:space="preserve"> </w:t>
      </w:r>
      <w:r w:rsidR="009C44C7">
        <w:rPr>
          <w:rFonts w:ascii="Arial" w:eastAsia="Calibri" w:hAnsi="Arial" w:cs="Arial"/>
          <w:lang w:eastAsia="en-US"/>
        </w:rPr>
        <w:t>Barbitúricos, Fenitoína, Carbamazepina, primidona, ácido valproico, clozapina u otros depresores del sistema nervioso</w:t>
      </w:r>
      <w:r w:rsidR="005E2A0F">
        <w:rPr>
          <w:rFonts w:ascii="Arial" w:eastAsia="Calibri" w:hAnsi="Arial" w:cs="Arial"/>
          <w:lang w:eastAsia="en-US"/>
        </w:rPr>
        <w:t xml:space="preserve"> central, antiepilépticos.</w:t>
      </w:r>
      <w:r w:rsidR="0021183E">
        <w:rPr>
          <w:rFonts w:ascii="Arial" w:eastAsia="Calibri" w:hAnsi="Arial" w:cs="Arial"/>
          <w:lang w:eastAsia="en-US"/>
        </w:rPr>
        <w:t xml:space="preserve"> </w:t>
      </w:r>
      <w:r w:rsidR="00983040">
        <w:rPr>
          <w:rFonts w:ascii="Arial" w:eastAsia="Calibri" w:hAnsi="Arial" w:cs="Arial"/>
          <w:lang w:eastAsia="en-US"/>
        </w:rPr>
        <w:t>Ud.</w:t>
      </w:r>
      <w:r w:rsidR="005E2A0F">
        <w:rPr>
          <w:rFonts w:ascii="Arial" w:eastAsia="Calibri" w:hAnsi="Arial" w:cs="Arial"/>
          <w:lang w:eastAsia="en-US"/>
        </w:rPr>
        <w:t xml:space="preserve"> no debe ingerir alcohol mientras </w:t>
      </w:r>
      <w:r w:rsidR="00983040">
        <w:rPr>
          <w:rFonts w:ascii="Arial" w:eastAsia="Calibri" w:hAnsi="Arial" w:cs="Arial"/>
          <w:lang w:eastAsia="en-US"/>
        </w:rPr>
        <w:t>está</w:t>
      </w:r>
      <w:r w:rsidR="005E2A0F">
        <w:rPr>
          <w:rFonts w:ascii="Arial" w:eastAsia="Calibri" w:hAnsi="Arial" w:cs="Arial"/>
          <w:lang w:eastAsia="en-US"/>
        </w:rPr>
        <w:t xml:space="preserve"> tomando este medicamento. </w:t>
      </w:r>
    </w:p>
    <w:p w14:paraId="02899C65" w14:textId="77777777" w:rsidR="00786F11" w:rsidRDefault="00786F11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</w:p>
    <w:p w14:paraId="13F92A80" w14:textId="34001746" w:rsidR="00272643" w:rsidRDefault="00E07E26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>
        <w:rPr>
          <w:b/>
          <w:sz w:val="22"/>
        </w:rPr>
        <w:t>EFECTOS ADVERSOS:</w:t>
      </w:r>
    </w:p>
    <w:p w14:paraId="1F0EA5E0" w14:textId="2953A4D7" w:rsidR="004A23F4" w:rsidRDefault="0079670F" w:rsidP="00674A2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os medicamentos pueden producir algunos efectos no deseados además de los que se pretende obtener</w:t>
      </w:r>
      <w:r w:rsidR="007430BE">
        <w:rPr>
          <w:rFonts w:ascii="Arial" w:eastAsia="Calibri" w:hAnsi="Arial" w:cs="Arial"/>
          <w:lang w:eastAsia="en-US"/>
        </w:rPr>
        <w:t xml:space="preserve">. </w:t>
      </w:r>
      <w:r w:rsidR="000B68ED">
        <w:rPr>
          <w:rFonts w:ascii="Arial" w:eastAsia="Calibri" w:hAnsi="Arial" w:cs="Arial"/>
          <w:lang w:eastAsia="en-US"/>
        </w:rPr>
        <w:t>Consulte inmediatamente</w:t>
      </w:r>
      <w:r w:rsidR="007430BE">
        <w:rPr>
          <w:rFonts w:ascii="Arial" w:eastAsia="Calibri" w:hAnsi="Arial" w:cs="Arial"/>
          <w:lang w:eastAsia="en-US"/>
        </w:rPr>
        <w:t xml:space="preserve"> al médico si alguno de estos síntomas ocurre: </w:t>
      </w:r>
      <w:r w:rsidR="00786F11">
        <w:rPr>
          <w:rFonts w:ascii="Arial" w:eastAsia="Calibri" w:hAnsi="Arial" w:cs="Arial"/>
          <w:lang w:eastAsia="en-US"/>
        </w:rPr>
        <w:t xml:space="preserve">confusión, conducta anormal, ataxia, </w:t>
      </w:r>
    </w:p>
    <w:p w14:paraId="2B1927AE" w14:textId="54B3672F" w:rsidR="004A23F4" w:rsidRPr="00E07E26" w:rsidRDefault="00117BA9" w:rsidP="004A23F4">
      <w:pPr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786F11">
        <w:rPr>
          <w:rFonts w:ascii="Arial" w:eastAsia="Calibri" w:hAnsi="Arial" w:cs="Arial"/>
          <w:lang w:eastAsia="en-US"/>
        </w:rPr>
        <w:t xml:space="preserve">nsiedad, alucinaciones, </w:t>
      </w:r>
      <w:proofErr w:type="spellStart"/>
      <w:r w:rsidR="00786F11">
        <w:rPr>
          <w:rFonts w:ascii="Arial" w:eastAsia="Calibri" w:hAnsi="Arial" w:cs="Arial"/>
          <w:lang w:eastAsia="en-US"/>
        </w:rPr>
        <w:t>rash</w:t>
      </w:r>
      <w:proofErr w:type="spellEnd"/>
      <w:r w:rsidR="00786F11">
        <w:rPr>
          <w:rFonts w:ascii="Arial" w:eastAsia="Calibri" w:hAnsi="Arial" w:cs="Arial"/>
          <w:lang w:eastAsia="en-US"/>
        </w:rPr>
        <w:t>, edema, insomnio, psicosis, dolor y calambres musculares.</w:t>
      </w:r>
    </w:p>
    <w:p w14:paraId="6E0BD71D" w14:textId="06538F59" w:rsidR="00272643" w:rsidRPr="001754C4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1754C4">
        <w:rPr>
          <w:b/>
          <w:sz w:val="22"/>
        </w:rPr>
        <w:t>DOSIS:</w:t>
      </w:r>
    </w:p>
    <w:p w14:paraId="16C45947" w14:textId="77777777" w:rsidR="00A81161" w:rsidRPr="00002E8D" w:rsidRDefault="00A81161" w:rsidP="00A81161">
      <w:pPr>
        <w:pStyle w:val="Prrafodelista"/>
        <w:numPr>
          <w:ilvl w:val="0"/>
          <w:numId w:val="20"/>
        </w:numPr>
        <w:ind w:right="312"/>
        <w:jc w:val="both"/>
        <w:rPr>
          <w:rFonts w:ascii="Arial" w:hAnsi="Arial" w:cs="Arial"/>
          <w:sz w:val="20"/>
          <w:szCs w:val="20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aso de adultos:</w:t>
      </w:r>
    </w:p>
    <w:p w14:paraId="2552344A" w14:textId="5B2FD71E" w:rsidR="00B25944" w:rsidRPr="00002E8D" w:rsidRDefault="00A81161" w:rsidP="00A369C5">
      <w:pPr>
        <w:pStyle w:val="Prrafodelista"/>
        <w:ind w:left="1146"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las enfermedades epilépticas iniciar el tratamiento con una dosis 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0,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 mg 3 veces al día, aumentando la dosis en 0,5 a 10 mg cada 3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sta que las crisis convulsivas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estén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troladas o hasta que los efectos adversos impidan </w:t>
      </w:r>
      <w:r w:rsidR="0034093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seguir aumentando la dosis. La dosis máxima es de 20 mg diarios.</w:t>
      </w:r>
    </w:p>
    <w:p w14:paraId="011285A7" w14:textId="7C89A0FA" w:rsidR="00A81161" w:rsidRPr="00002E8D" w:rsidRDefault="00B25944" w:rsidP="00A81161">
      <w:pPr>
        <w:pStyle w:val="Prrafodelista"/>
        <w:ind w:left="1146"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el tratamiento de la crisis de pánico se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inici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terapia con 0,25 mg 2 veces al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aumentando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dosis 1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g/ día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uego de 3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. La dosis máxima recomendada es de 4 mg/</w:t>
      </w:r>
      <w:r w:rsidR="00995B6A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día</w:t>
      </w:r>
      <w:r w:rsidR="004F31A2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33693E8" w14:textId="2EB2A210" w:rsidR="00002E8D" w:rsidRPr="00002E8D" w:rsidRDefault="00002E8D" w:rsidP="00002E8D">
      <w:pPr>
        <w:pStyle w:val="Prrafodelista"/>
        <w:numPr>
          <w:ilvl w:val="0"/>
          <w:numId w:val="20"/>
        </w:numPr>
        <w:ind w:right="31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niños de 10 años o 30kg:</w:t>
      </w:r>
    </w:p>
    <w:p w14:paraId="43B40672" w14:textId="40B9A735" w:rsidR="002D0DEF" w:rsidRPr="00002E8D" w:rsidRDefault="00117BA9" w:rsidP="00A81161">
      <w:pPr>
        <w:pStyle w:val="Prrafodelista"/>
        <w:ind w:left="1146" w:right="312"/>
        <w:jc w:val="both"/>
        <w:rPr>
          <w:rFonts w:ascii="Arial" w:hAnsi="Arial" w:cs="Arial"/>
          <w:sz w:val="20"/>
          <w:szCs w:val="20"/>
        </w:rPr>
      </w:pP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dosis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icial para el tratamiento de las convulsiones 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es 0</w:t>
      </w:r>
      <w:r w:rsidR="001A52B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A7821">
        <w:rPr>
          <w:rFonts w:ascii="Arial" w:hAnsi="Arial" w:cs="Arial"/>
          <w:color w:val="000000"/>
          <w:sz w:val="20"/>
          <w:szCs w:val="20"/>
          <w:shd w:val="clear" w:color="auto" w:fill="FFFFFF"/>
        </w:rPr>
        <w:t>01 – 0,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3 mg/kg/día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repartidos en 2 ó 3 dosis</w:t>
      </w:r>
      <w:r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in exceder los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0,5 mg/kg/día, esta dosis puede ser aumentada en no más de 0,25-0,5 mg cada 3 días,</w:t>
      </w:r>
      <w:r w:rsid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02E8D" w:rsidRPr="00002E8D">
        <w:rPr>
          <w:rFonts w:ascii="Arial" w:hAnsi="Arial" w:cs="Arial"/>
          <w:color w:val="000000"/>
          <w:sz w:val="20"/>
          <w:szCs w:val="20"/>
          <w:shd w:val="clear" w:color="auto" w:fill="FFFFFF"/>
        </w:rPr>
        <w:t>hasta alcanzar la dosis de mantención que suele estar en el rango de 0,1 -0,2 mg/kg/día.</w:t>
      </w:r>
    </w:p>
    <w:p w14:paraId="38FBFA63" w14:textId="794E1622" w:rsidR="00272643" w:rsidRPr="00272643" w:rsidRDefault="001754C4" w:rsidP="00E34F77">
      <w:pPr>
        <w:pStyle w:val="Textoindependiente"/>
        <w:spacing w:before="200" w:after="120"/>
        <w:ind w:left="426" w:right="284"/>
        <w:jc w:val="both"/>
        <w:outlineLvl w:val="0"/>
        <w:rPr>
          <w:b/>
          <w:sz w:val="22"/>
        </w:rPr>
      </w:pPr>
      <w:r w:rsidRPr="00272643">
        <w:rPr>
          <w:b/>
          <w:sz w:val="22"/>
        </w:rPr>
        <w:t>SOBREDOSIS:</w:t>
      </w:r>
    </w:p>
    <w:p w14:paraId="544340EE" w14:textId="08A50707" w:rsidR="002D0DEF" w:rsidRPr="009339FC" w:rsidRDefault="000B68ED" w:rsidP="009339FC">
      <w:pPr>
        <w:ind w:left="426" w:right="31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</w:t>
      </w:r>
      <w:r w:rsidR="00D909A0">
        <w:rPr>
          <w:rFonts w:ascii="Arial" w:eastAsia="Calibri" w:hAnsi="Arial" w:cs="Arial"/>
          <w:lang w:eastAsia="en-US"/>
        </w:rPr>
        <w:t>n caso de sobredosis</w:t>
      </w:r>
      <w:r>
        <w:rPr>
          <w:rFonts w:ascii="Arial" w:eastAsia="Calibri" w:hAnsi="Arial" w:cs="Arial"/>
          <w:lang w:eastAsia="en-US"/>
        </w:rPr>
        <w:t xml:space="preserve"> conduzca </w:t>
      </w:r>
      <w:r w:rsidR="009B4387">
        <w:rPr>
          <w:rFonts w:ascii="Arial" w:eastAsia="Calibri" w:hAnsi="Arial" w:cs="Arial"/>
          <w:lang w:eastAsia="en-US"/>
        </w:rPr>
        <w:t>inmediatamente</w:t>
      </w:r>
      <w:r>
        <w:rPr>
          <w:rFonts w:ascii="Arial" w:eastAsia="Calibri" w:hAnsi="Arial" w:cs="Arial"/>
          <w:lang w:eastAsia="en-US"/>
        </w:rPr>
        <w:t xml:space="preserve"> al intoxicado a un centro de atención </w:t>
      </w:r>
      <w:r w:rsidR="00D909A0">
        <w:rPr>
          <w:rFonts w:ascii="Arial" w:eastAsia="Calibri" w:hAnsi="Arial" w:cs="Arial"/>
          <w:lang w:eastAsia="en-US"/>
        </w:rPr>
        <w:t>médico.</w:t>
      </w:r>
    </w:p>
    <w:sectPr w:rsidR="002D0DEF" w:rsidRPr="009339FC" w:rsidSect="0013049B">
      <w:headerReference w:type="default" r:id="rId8"/>
      <w:footerReference w:type="even" r:id="rId9"/>
      <w:footerReference w:type="default" r:id="rId10"/>
      <w:type w:val="continuous"/>
      <w:pgSz w:w="12242" w:h="15842" w:code="1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2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359CF" w14:textId="77777777" w:rsidR="00DA7798" w:rsidRDefault="00DA7798" w:rsidP="00810E85">
      <w:r>
        <w:separator/>
      </w:r>
    </w:p>
  </w:endnote>
  <w:endnote w:type="continuationSeparator" w:id="0">
    <w:p w14:paraId="37A9CB7E" w14:textId="77777777" w:rsidR="00DA7798" w:rsidRDefault="00DA7798" w:rsidP="0081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127" w14:textId="77777777" w:rsidR="002B3750" w:rsidRDefault="002B3750" w:rsidP="005D257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AB5EC0" w14:textId="77777777" w:rsidR="002B3750" w:rsidRDefault="002B3750" w:rsidP="002B37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6D2D" w14:textId="77777777" w:rsidR="002B3750" w:rsidRDefault="002B3750" w:rsidP="0013049B">
    <w:pPr>
      <w:pStyle w:val="Piedepgina"/>
      <w:framePr w:wrap="none" w:vAnchor="text" w:hAnchor="page" w:x="11102" w:y="18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082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2</w:t>
    </w:r>
  </w:p>
  <w:p w14:paraId="183611A5" w14:textId="77777777" w:rsidR="002B3750" w:rsidRDefault="002B3750" w:rsidP="0013049B">
    <w:pPr>
      <w:pStyle w:val="Piedepgina"/>
      <w:framePr w:h="1300" w:hRule="exact" w:wrap="auto" w:hAnchor="text" w:y="-350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FB11" w14:textId="77777777" w:rsidR="00DA7798" w:rsidRDefault="00DA7798" w:rsidP="00810E85">
      <w:r>
        <w:separator/>
      </w:r>
    </w:p>
  </w:footnote>
  <w:footnote w:type="continuationSeparator" w:id="0">
    <w:p w14:paraId="0234AA3F" w14:textId="77777777" w:rsidR="00DA7798" w:rsidRDefault="00DA7798" w:rsidP="0081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452"/>
    </w:tblGrid>
    <w:tr w:rsidR="002B3750" w14:paraId="5A1FCC43" w14:textId="77777777" w:rsidTr="0013049B">
      <w:trPr>
        <w:trHeight w:val="1500"/>
        <w:jc w:val="center"/>
      </w:trPr>
      <w:tc>
        <w:tcPr>
          <w:tcW w:w="1662" w:type="dxa"/>
          <w:vAlign w:val="center"/>
        </w:tcPr>
        <w:p w14:paraId="1991D04E" w14:textId="7F8386CE" w:rsidR="002B3750" w:rsidRDefault="002B3750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42A9C40" wp14:editId="31B9197E">
                <wp:extent cx="838800" cy="846000"/>
                <wp:effectExtent l="0" t="0" r="0" b="0"/>
                <wp:docPr id="1" name="Imagen 1" descr="LOGOTIPO MINTLAB 2010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 MINTLAB 2010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vAlign w:val="center"/>
        </w:tcPr>
        <w:p w14:paraId="7FC59631" w14:textId="6CF9CE81" w:rsidR="002B3750" w:rsidRDefault="00D2584C" w:rsidP="005E4B2C">
          <w:pPr>
            <w:pStyle w:val="Textoindependiente"/>
            <w:outlineLvl w:val="0"/>
            <w:rPr>
              <w:sz w:val="32"/>
              <w:lang w:val="es-MX"/>
            </w:rPr>
          </w:pPr>
          <w:r>
            <w:rPr>
              <w:sz w:val="32"/>
              <w:lang w:val="es-MX"/>
            </w:rPr>
            <w:t>CLONAZEPAM</w:t>
          </w:r>
          <w:r w:rsidR="00CF368E">
            <w:rPr>
              <w:sz w:val="32"/>
              <w:lang w:val="es-MX"/>
            </w:rPr>
            <w:t xml:space="preserve"> COMPRIMIDOS </w:t>
          </w:r>
          <w:r w:rsidR="009215F3">
            <w:rPr>
              <w:sz w:val="32"/>
              <w:lang w:val="es-MX"/>
            </w:rPr>
            <w:t>2</w:t>
          </w:r>
          <w:r w:rsidR="00CF368E">
            <w:rPr>
              <w:sz w:val="32"/>
              <w:lang w:val="es-MX"/>
            </w:rPr>
            <w:t xml:space="preserve"> MG</w:t>
          </w:r>
        </w:p>
      </w:tc>
    </w:tr>
  </w:tbl>
  <w:p w14:paraId="10EC06ED" w14:textId="77777777" w:rsidR="002B3750" w:rsidRPr="002B3750" w:rsidRDefault="002B375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A9C"/>
    <w:multiLevelType w:val="hybridMultilevel"/>
    <w:tmpl w:val="8BB4F5E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735733"/>
    <w:multiLevelType w:val="hybridMultilevel"/>
    <w:tmpl w:val="265C0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636"/>
    <w:multiLevelType w:val="hybridMultilevel"/>
    <w:tmpl w:val="C9FC3F0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1864C7"/>
    <w:multiLevelType w:val="singleLevel"/>
    <w:tmpl w:val="E5D25B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5A148F"/>
    <w:multiLevelType w:val="singleLevel"/>
    <w:tmpl w:val="A78C3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221C399D"/>
    <w:multiLevelType w:val="singleLevel"/>
    <w:tmpl w:val="EE76BF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250099"/>
    <w:multiLevelType w:val="hybridMultilevel"/>
    <w:tmpl w:val="40509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08B"/>
    <w:multiLevelType w:val="singleLevel"/>
    <w:tmpl w:val="6E2C16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E66DB8"/>
    <w:multiLevelType w:val="hybridMultilevel"/>
    <w:tmpl w:val="42286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2BFF"/>
    <w:multiLevelType w:val="hybridMultilevel"/>
    <w:tmpl w:val="3702CAF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303D77"/>
    <w:multiLevelType w:val="hybridMultilevel"/>
    <w:tmpl w:val="99167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C03"/>
    <w:multiLevelType w:val="hybridMultilevel"/>
    <w:tmpl w:val="9490E3F0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EBA4AE4"/>
    <w:multiLevelType w:val="hybridMultilevel"/>
    <w:tmpl w:val="879CDA3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D8040A"/>
    <w:multiLevelType w:val="singleLevel"/>
    <w:tmpl w:val="4AD8CF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0D17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2E5536"/>
    <w:multiLevelType w:val="singleLevel"/>
    <w:tmpl w:val="5D4CC2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D659B5"/>
    <w:multiLevelType w:val="singleLevel"/>
    <w:tmpl w:val="70F00C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57002A"/>
    <w:multiLevelType w:val="singleLevel"/>
    <w:tmpl w:val="E6FC0E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EF0CF8"/>
    <w:multiLevelType w:val="hybridMultilevel"/>
    <w:tmpl w:val="91E4778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D5E4F"/>
    <w:multiLevelType w:val="hybridMultilevel"/>
    <w:tmpl w:val="3454DD2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2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D"/>
    <w:rsid w:val="00002E8D"/>
    <w:rsid w:val="00076AC5"/>
    <w:rsid w:val="00096EE1"/>
    <w:rsid w:val="000B68ED"/>
    <w:rsid w:val="000E202C"/>
    <w:rsid w:val="000E2D0C"/>
    <w:rsid w:val="00114B2C"/>
    <w:rsid w:val="00117BA9"/>
    <w:rsid w:val="001231E5"/>
    <w:rsid w:val="00124539"/>
    <w:rsid w:val="001251FB"/>
    <w:rsid w:val="0013049B"/>
    <w:rsid w:val="001559F4"/>
    <w:rsid w:val="00163224"/>
    <w:rsid w:val="00170437"/>
    <w:rsid w:val="00174419"/>
    <w:rsid w:val="001754C4"/>
    <w:rsid w:val="001758D6"/>
    <w:rsid w:val="001763CC"/>
    <w:rsid w:val="00193002"/>
    <w:rsid w:val="001A52B7"/>
    <w:rsid w:val="001C4E8B"/>
    <w:rsid w:val="00207C33"/>
    <w:rsid w:val="00211084"/>
    <w:rsid w:val="0021183E"/>
    <w:rsid w:val="00220D29"/>
    <w:rsid w:val="00272643"/>
    <w:rsid w:val="00272ABB"/>
    <w:rsid w:val="002B3750"/>
    <w:rsid w:val="002C5E79"/>
    <w:rsid w:val="002D05C3"/>
    <w:rsid w:val="002D0DEF"/>
    <w:rsid w:val="002F515E"/>
    <w:rsid w:val="002F6A45"/>
    <w:rsid w:val="00305826"/>
    <w:rsid w:val="00311AC8"/>
    <w:rsid w:val="00315A7E"/>
    <w:rsid w:val="00340932"/>
    <w:rsid w:val="00346F8F"/>
    <w:rsid w:val="00356133"/>
    <w:rsid w:val="00383C37"/>
    <w:rsid w:val="004A23F4"/>
    <w:rsid w:val="004B3A29"/>
    <w:rsid w:val="004C3F9A"/>
    <w:rsid w:val="004F31A2"/>
    <w:rsid w:val="004F4916"/>
    <w:rsid w:val="0050380D"/>
    <w:rsid w:val="0050693C"/>
    <w:rsid w:val="00515171"/>
    <w:rsid w:val="00555EC9"/>
    <w:rsid w:val="005E2A0F"/>
    <w:rsid w:val="00623A1A"/>
    <w:rsid w:val="00661429"/>
    <w:rsid w:val="00674A2C"/>
    <w:rsid w:val="0068721D"/>
    <w:rsid w:val="00691A81"/>
    <w:rsid w:val="006C67E3"/>
    <w:rsid w:val="006E607A"/>
    <w:rsid w:val="006F7479"/>
    <w:rsid w:val="00724B6E"/>
    <w:rsid w:val="007430BE"/>
    <w:rsid w:val="007514A8"/>
    <w:rsid w:val="007643D2"/>
    <w:rsid w:val="00786F11"/>
    <w:rsid w:val="007909D7"/>
    <w:rsid w:val="0079670F"/>
    <w:rsid w:val="007E05D2"/>
    <w:rsid w:val="007E6F2C"/>
    <w:rsid w:val="007F7259"/>
    <w:rsid w:val="0080514B"/>
    <w:rsid w:val="00810E85"/>
    <w:rsid w:val="008155B7"/>
    <w:rsid w:val="00825689"/>
    <w:rsid w:val="00831464"/>
    <w:rsid w:val="00842A9E"/>
    <w:rsid w:val="00864EE4"/>
    <w:rsid w:val="00867581"/>
    <w:rsid w:val="00873982"/>
    <w:rsid w:val="00874B72"/>
    <w:rsid w:val="008B2795"/>
    <w:rsid w:val="00920C2E"/>
    <w:rsid w:val="009215F3"/>
    <w:rsid w:val="009339FC"/>
    <w:rsid w:val="00934615"/>
    <w:rsid w:val="00983040"/>
    <w:rsid w:val="00995B6A"/>
    <w:rsid w:val="009A3DBE"/>
    <w:rsid w:val="009A7821"/>
    <w:rsid w:val="009B4387"/>
    <w:rsid w:val="009C44C7"/>
    <w:rsid w:val="009C7C16"/>
    <w:rsid w:val="009E4FC5"/>
    <w:rsid w:val="00A07757"/>
    <w:rsid w:val="00A150C9"/>
    <w:rsid w:val="00A2118C"/>
    <w:rsid w:val="00A2581B"/>
    <w:rsid w:val="00A369C5"/>
    <w:rsid w:val="00A62AEE"/>
    <w:rsid w:val="00A644EE"/>
    <w:rsid w:val="00A81161"/>
    <w:rsid w:val="00AC0826"/>
    <w:rsid w:val="00AD1D04"/>
    <w:rsid w:val="00AD6817"/>
    <w:rsid w:val="00B25944"/>
    <w:rsid w:val="00B32BD8"/>
    <w:rsid w:val="00B464F3"/>
    <w:rsid w:val="00B5130D"/>
    <w:rsid w:val="00B97688"/>
    <w:rsid w:val="00BC2845"/>
    <w:rsid w:val="00BD4206"/>
    <w:rsid w:val="00C23A3C"/>
    <w:rsid w:val="00C26E59"/>
    <w:rsid w:val="00C66440"/>
    <w:rsid w:val="00C72A7B"/>
    <w:rsid w:val="00C971C2"/>
    <w:rsid w:val="00CA6C60"/>
    <w:rsid w:val="00CD3606"/>
    <w:rsid w:val="00CE48AC"/>
    <w:rsid w:val="00CE6A84"/>
    <w:rsid w:val="00CF368E"/>
    <w:rsid w:val="00D12FA3"/>
    <w:rsid w:val="00D2584C"/>
    <w:rsid w:val="00D36B40"/>
    <w:rsid w:val="00D909A0"/>
    <w:rsid w:val="00DA7026"/>
    <w:rsid w:val="00DA7798"/>
    <w:rsid w:val="00DB798B"/>
    <w:rsid w:val="00DE4E65"/>
    <w:rsid w:val="00E07E26"/>
    <w:rsid w:val="00E15FD1"/>
    <w:rsid w:val="00E34F77"/>
    <w:rsid w:val="00E422DC"/>
    <w:rsid w:val="00E66673"/>
    <w:rsid w:val="00ED1B89"/>
    <w:rsid w:val="00EE3494"/>
    <w:rsid w:val="00EF7FAE"/>
    <w:rsid w:val="00F0306E"/>
    <w:rsid w:val="00F31BE3"/>
    <w:rsid w:val="00F56C22"/>
    <w:rsid w:val="00F6376A"/>
    <w:rsid w:val="00F641F3"/>
    <w:rsid w:val="00FA21D2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DB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ind w:left="709"/>
      <w:jc w:val="both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709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Arial" w:hAnsi="Arial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</w:rPr>
  </w:style>
  <w:style w:type="paragraph" w:styleId="Sangradetextonormal">
    <w:name w:val="Body Text Indent"/>
    <w:basedOn w:val="Normal"/>
    <w:pPr>
      <w:tabs>
        <w:tab w:val="left" w:pos="142"/>
      </w:tabs>
      <w:ind w:left="142" w:hanging="142"/>
      <w:jc w:val="both"/>
    </w:pPr>
    <w:rPr>
      <w:rFonts w:ascii="Arial" w:hAnsi="Arial"/>
      <w:sz w:val="16"/>
    </w:rPr>
  </w:style>
  <w:style w:type="paragraph" w:styleId="Sangra2detindependiente">
    <w:name w:val="Body Text Indent 2"/>
    <w:basedOn w:val="Normal"/>
    <w:pPr>
      <w:keepNext/>
      <w:ind w:left="709"/>
      <w:jc w:val="both"/>
    </w:pPr>
    <w:rPr>
      <w:color w:val="FF0000"/>
      <w:sz w:val="24"/>
      <w:lang w:val="es-ES_tradnl"/>
    </w:rPr>
  </w:style>
  <w:style w:type="paragraph" w:styleId="Subttulo">
    <w:name w:val="Subtitle"/>
    <w:basedOn w:val="Normal"/>
    <w:qFormat/>
    <w:pPr>
      <w:ind w:left="709"/>
      <w:jc w:val="center"/>
    </w:pPr>
    <w:rPr>
      <w:rFonts w:ascii="Arial Narrow" w:hAnsi="Arial Narrow"/>
      <w:b/>
      <w:w w:val="135"/>
      <w:sz w:val="24"/>
    </w:rPr>
  </w:style>
  <w:style w:type="paragraph" w:styleId="Prrafodelista">
    <w:name w:val="List Paragraph"/>
    <w:basedOn w:val="Normal"/>
    <w:uiPriority w:val="34"/>
    <w:qFormat/>
    <w:rsid w:val="00175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rsid w:val="00810E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10E85"/>
    <w:rPr>
      <w:lang w:val="es-ES" w:eastAsia="es-ES"/>
    </w:rPr>
  </w:style>
  <w:style w:type="paragraph" w:styleId="Piedepgina">
    <w:name w:val="footer"/>
    <w:basedOn w:val="Normal"/>
    <w:link w:val="PiedepginaCar"/>
    <w:rsid w:val="00810E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10E85"/>
    <w:rPr>
      <w:lang w:val="es-ES" w:eastAsia="es-ES"/>
    </w:rPr>
  </w:style>
  <w:style w:type="table" w:styleId="Tablaconcuadrcula">
    <w:name w:val="Table Grid"/>
    <w:basedOn w:val="Tablanormal"/>
    <w:rsid w:val="008B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F1D07727A474A9545CDE5E8A3312F" ma:contentTypeVersion="18" ma:contentTypeDescription="Crear nuevo documento." ma:contentTypeScope="" ma:versionID="e2f9dd69aca77d439183b93f346ebb09">
  <xsd:schema xmlns:xsd="http://www.w3.org/2001/XMLSchema" xmlns:xs="http://www.w3.org/2001/XMLSchema" xmlns:p="http://schemas.microsoft.com/office/2006/metadata/properties" xmlns:ns2="124d90cf-ed6b-4ce0-b8e8-fc4859e6e114" xmlns:ns3="ce81a4cc-fb8a-49e1-b3c5-31c0323bed97" targetNamespace="http://schemas.microsoft.com/office/2006/metadata/properties" ma:root="true" ma:fieldsID="2d28bd2d01fde15578237255bdaf336c" ns2:_="" ns3:_="">
    <xsd:import namespace="124d90cf-ed6b-4ce0-b8e8-fc4859e6e114"/>
    <xsd:import namespace="ce81a4cc-fb8a-49e1-b3c5-31c0323be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90cf-ed6b-4ce0-b8e8-fc4859e6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39a115d-58fd-415d-962f-7c4ac2f12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1a4cc-fb8a-49e1-b3c5-31c0323bed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b0ab7e4-14df-46d3-ba69-c7bd7a81ab12}" ma:internalName="TaxCatchAll" ma:showField="CatchAllData" ma:web="ce81a4cc-fb8a-49e1-b3c5-31c0323be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1a4cc-fb8a-49e1-b3c5-31c0323bed97" xsi:nil="true"/>
    <lcf76f155ced4ddcb4097134ff3c332f xmlns="124d90cf-ed6b-4ce0-b8e8-fc4859e6e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3E74A-B792-4ADB-91D8-A49540D98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604E4-D7D7-4B87-9359-A073F47EA42E}"/>
</file>

<file path=customXml/itemProps3.xml><?xml version="1.0" encoding="utf-8"?>
<ds:datastoreItem xmlns:ds="http://schemas.openxmlformats.org/officeDocument/2006/customXml" ds:itemID="{43433A60-D171-4C93-B4FA-2FB90C9B168B}"/>
</file>

<file path=customXml/itemProps4.xml><?xml version="1.0" encoding="utf-8"?>
<ds:datastoreItem xmlns:ds="http://schemas.openxmlformats.org/officeDocument/2006/customXml" ds:itemID="{55A2AE64-65A9-4C02-A8C5-272FA9671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LETO DE INFORMACION AL PACIENTE</vt:lpstr>
    </vt:vector>
  </TitlesOfParts>
  <Company>Mintlab C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ETO DE INFORMACION AL PACIENTE</dc:title>
  <dc:subject/>
  <dc:creator>Mintlab</dc:creator>
  <cp:keywords/>
  <cp:lastModifiedBy>Mariangeli Castellano Suárez</cp:lastModifiedBy>
  <cp:revision>322</cp:revision>
  <cp:lastPrinted>2017-12-26T03:32:00Z</cp:lastPrinted>
  <dcterms:created xsi:type="dcterms:W3CDTF">2018-08-28T18:38:00Z</dcterms:created>
  <dcterms:modified xsi:type="dcterms:W3CDTF">2019-0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F1D07727A474A9545CDE5E8A3312F</vt:lpwstr>
  </property>
  <property fmtid="{D5CDD505-2E9C-101B-9397-08002B2CF9AE}" pid="3" name="MediaServiceImageTags">
    <vt:lpwstr/>
  </property>
</Properties>
</file>